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61" w:rsidRPr="005D5B61" w:rsidRDefault="005D5B61" w:rsidP="005D5B61">
      <w:pPr>
        <w:jc w:val="center"/>
        <w:rPr>
          <w:rFonts w:ascii="Verdana" w:hAnsi="Verdana"/>
          <w:b/>
          <w:sz w:val="44"/>
          <w:u w:val="single"/>
        </w:rPr>
      </w:pPr>
      <w:r w:rsidRPr="005D5B61">
        <w:rPr>
          <w:rFonts w:ascii="Verdana" w:hAnsi="Verdana"/>
          <w:b/>
          <w:sz w:val="44"/>
          <w:u w:val="single"/>
        </w:rPr>
        <w:t>Create a Top Trumps Database</w:t>
      </w:r>
    </w:p>
    <w:p w:rsidR="005D5B61" w:rsidRPr="005D5B61" w:rsidRDefault="005D5B61">
      <w:pPr>
        <w:rPr>
          <w:rFonts w:ascii="Verdana" w:hAnsi="Verdana"/>
          <w:b/>
          <w:sz w:val="32"/>
          <w:u w:val="single"/>
        </w:rPr>
      </w:pPr>
      <w:r w:rsidRPr="005D5B61">
        <w:rPr>
          <w:rFonts w:ascii="Verdana" w:hAnsi="Verdana"/>
          <w:b/>
          <w:sz w:val="32"/>
          <w:u w:val="single"/>
        </w:rPr>
        <w:t>A. Create a Database</w:t>
      </w:r>
    </w:p>
    <w:p w:rsidR="005D5B61" w:rsidRPr="005D5B61" w:rsidRDefault="005D5B61">
      <w:pPr>
        <w:rPr>
          <w:rFonts w:ascii="Verdana" w:hAnsi="Verdana"/>
        </w:rPr>
      </w:pPr>
      <w:r w:rsidRPr="005D5B61">
        <w:rPr>
          <w:rFonts w:ascii="Verdana" w:hAnsi="Verdana"/>
        </w:rPr>
        <w:t>1. Open Microsoft Access</w:t>
      </w:r>
      <w:r w:rsidRPr="005D5B61">
        <w:rPr>
          <w:rFonts w:ascii="Verdana" w:hAnsi="Verdana"/>
        </w:rPr>
        <w:br/>
        <w:t xml:space="preserve">2. Click on </w:t>
      </w:r>
      <w:r w:rsidRPr="005D5B61">
        <w:rPr>
          <w:rFonts w:ascii="Verdana" w:hAnsi="Verdana"/>
          <w:noProof/>
          <w:lang w:eastAsia="en-GB"/>
        </w:rPr>
        <w:drawing>
          <wp:inline distT="0" distB="0" distL="0" distR="0">
            <wp:extent cx="259080" cy="182245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969" t="74390" r="734" b="2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24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61" w:rsidRPr="005D5B61" w:rsidRDefault="005D5B61">
      <w:pPr>
        <w:rPr>
          <w:rFonts w:ascii="Verdana" w:hAnsi="Verdana"/>
        </w:rPr>
      </w:pPr>
      <w:r w:rsidRPr="005D5B61">
        <w:rPr>
          <w:rFonts w:ascii="Verdana" w:hAnsi="Verdana"/>
        </w:rPr>
        <w:t>3. Choose a folder in “My Documents”</w:t>
      </w:r>
    </w:p>
    <w:p w:rsidR="005D5B61" w:rsidRPr="005D5B61" w:rsidRDefault="005D5B61">
      <w:pPr>
        <w:rPr>
          <w:rFonts w:ascii="Verdana" w:hAnsi="Verdana"/>
        </w:rPr>
      </w:pPr>
      <w:r w:rsidRPr="005D5B61">
        <w:rPr>
          <w:rFonts w:ascii="Verdana" w:hAnsi="Verdana"/>
        </w:rPr>
        <w:t>4. Save Database “Top Trumps”</w:t>
      </w:r>
    </w:p>
    <w:p w:rsidR="00B43644" w:rsidRPr="005D5B61" w:rsidRDefault="005D5B61">
      <w:pPr>
        <w:rPr>
          <w:rFonts w:ascii="Verdana" w:hAnsi="Verdana"/>
        </w:rPr>
      </w:pPr>
      <w:r w:rsidRPr="005D5B61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905</wp:posOffset>
            </wp:positionH>
            <wp:positionV relativeFrom="paragraph">
              <wp:posOffset>777759</wp:posOffset>
            </wp:positionV>
            <wp:extent cx="2227482" cy="1930006"/>
            <wp:effectExtent l="57150" t="38100" r="39468" b="13094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698" t="62776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82" cy="19300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994">
        <w:rPr>
          <w:rFonts w:ascii="Verdana" w:hAnsi="Verdana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8.05pt;margin-top:185.9pt;width:20.5pt;height:12.15pt;flip:x y;z-index:251660288;mso-position-horizontal-relative:text;mso-position-vertical-relative:text" o:connectortype="straight" strokeweight="4.5pt"/>
        </w:pict>
      </w:r>
      <w:r w:rsidR="00552994">
        <w:rPr>
          <w:rFonts w:ascii="Verdana" w:hAnsi="Verdana"/>
          <w:noProof/>
          <w:lang w:eastAsia="en-GB"/>
        </w:rPr>
        <w:pict>
          <v:rect id="_x0000_s1026" style="position:absolute;margin-left:348.55pt;margin-top:172.2pt;width:100.95pt;height:1in;z-index:251659264;mso-position-horizontal-relative:text;mso-position-vertical-relative:text" filled="f" fillcolor="white [3201]" strokecolor="black [3200]" strokeweight="2.5pt">
            <v:shadow color="#868686"/>
          </v:rect>
        </w:pict>
      </w:r>
      <w:r w:rsidRPr="005D5B61">
        <w:rPr>
          <w:rFonts w:ascii="Verdana" w:hAnsi="Verdana"/>
          <w:noProof/>
          <w:lang w:eastAsia="en-GB"/>
        </w:rPr>
        <w:drawing>
          <wp:inline distT="0" distB="0" distL="0" distR="0">
            <wp:extent cx="5728827" cy="3400393"/>
            <wp:effectExtent l="19050" t="0" r="522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27" cy="34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FA" w:rsidRDefault="00D056FA">
      <w:pPr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5D5B61">
        <w:rPr>
          <w:rFonts w:ascii="Verdana" w:hAnsi="Verdana"/>
        </w:rPr>
        <w:t>You will now be given a tabl</w:t>
      </w:r>
      <w:r>
        <w:rPr>
          <w:rFonts w:ascii="Verdana" w:hAnsi="Verdana"/>
        </w:rPr>
        <w:t>e.</w:t>
      </w:r>
    </w:p>
    <w:p w:rsidR="00D056FA" w:rsidRDefault="00D056FA">
      <w:pPr>
        <w:rPr>
          <w:rFonts w:ascii="Verdana" w:hAnsi="Verdana"/>
        </w:rPr>
      </w:pPr>
      <w:r>
        <w:rPr>
          <w:rFonts w:ascii="Verdana" w:hAnsi="Verdana"/>
        </w:rPr>
        <w:t>6. Click on</w:t>
      </w:r>
      <w:r w:rsidRPr="00D056FA">
        <w:rPr>
          <w:rFonts w:ascii="Verdana" w:hAnsi="Verdana"/>
          <w:noProof/>
          <w:lang w:eastAsia="en-GB"/>
        </w:rPr>
        <w:drawing>
          <wp:inline distT="0" distB="0" distL="0" distR="0">
            <wp:extent cx="719580" cy="193795"/>
            <wp:effectExtent l="19050" t="0" r="432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655" r="87406" b="6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0" cy="19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</w:p>
    <w:p w:rsidR="00D056FA" w:rsidRDefault="00D056FA">
      <w:pPr>
        <w:rPr>
          <w:rFonts w:ascii="Verdana" w:hAnsi="Verdana"/>
        </w:rPr>
      </w:pPr>
      <w:r w:rsidRPr="00D056FA">
        <w:rPr>
          <w:rFonts w:ascii="Verdana" w:hAnsi="Verdana"/>
          <w:noProof/>
          <w:lang w:eastAsia="en-GB"/>
        </w:rPr>
        <w:drawing>
          <wp:inline distT="0" distB="0" distL="0" distR="0">
            <wp:extent cx="2556725" cy="1532586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5371" b="5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25" cy="153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FA" w:rsidRDefault="00D056FA">
      <w:pPr>
        <w:rPr>
          <w:rFonts w:ascii="Verdana" w:hAnsi="Verdana"/>
        </w:rPr>
      </w:pPr>
      <w:r>
        <w:rPr>
          <w:rFonts w:ascii="Verdana" w:hAnsi="Verdana"/>
        </w:rPr>
        <w:t>7. Save Table As “Top Trumps”</w:t>
      </w:r>
    </w:p>
    <w:p w:rsidR="00D056FA" w:rsidRDefault="00D056FA">
      <w:pPr>
        <w:rPr>
          <w:rFonts w:ascii="Verdana" w:hAnsi="Verdana"/>
        </w:rPr>
      </w:pPr>
    </w:p>
    <w:p w:rsidR="00004BE3" w:rsidRDefault="00D056FA" w:rsidP="00004BE3">
      <w:pPr>
        <w:rPr>
          <w:rFonts w:ascii="Verdana" w:hAnsi="Verdana"/>
        </w:rPr>
      </w:pPr>
      <w:r>
        <w:rPr>
          <w:rFonts w:ascii="Verdana" w:hAnsi="Verdana"/>
        </w:rPr>
        <w:lastRenderedPageBreak/>
        <w:t>8. Create fields</w:t>
      </w:r>
    </w:p>
    <w:p w:rsidR="00004BE3" w:rsidRPr="00004BE3" w:rsidRDefault="00F22B6E" w:rsidP="00004BE3">
      <w:pPr>
        <w:rPr>
          <w:rFonts w:ascii="Verdana" w:hAnsi="Verdana"/>
        </w:rPr>
      </w:pPr>
      <w:r w:rsidRPr="00004BE3">
        <w:rPr>
          <w:rFonts w:ascii="Verdana" w:hAnsi="Verdana"/>
        </w:rPr>
        <w:t xml:space="preserve">You must have: </w:t>
      </w:r>
    </w:p>
    <w:p w:rsidR="00B920DE" w:rsidRDefault="00B920DE" w:rsidP="00004BE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D (Created for you)</w:t>
      </w:r>
    </w:p>
    <w:p w:rsidR="00004BE3" w:rsidRDefault="00F22B6E" w:rsidP="00004BE3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04BE3">
        <w:rPr>
          <w:rFonts w:ascii="Verdana" w:hAnsi="Verdana"/>
        </w:rPr>
        <w:t>Character Name</w:t>
      </w:r>
      <w:r w:rsidR="00004BE3">
        <w:rPr>
          <w:rFonts w:ascii="Verdana" w:hAnsi="Verdana"/>
        </w:rPr>
        <w:t xml:space="preserve"> (Text)</w:t>
      </w:r>
    </w:p>
    <w:p w:rsidR="00004BE3" w:rsidRDefault="00F22B6E" w:rsidP="00004BE3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04BE3">
        <w:rPr>
          <w:rFonts w:ascii="Verdana" w:hAnsi="Verdana"/>
        </w:rPr>
        <w:t>Character Picture (Attachment)</w:t>
      </w:r>
    </w:p>
    <w:p w:rsidR="00F22B6E" w:rsidRPr="00004BE3" w:rsidRDefault="00F22B6E" w:rsidP="00004BE3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04BE3">
        <w:rPr>
          <w:rFonts w:ascii="Verdana" w:hAnsi="Verdana"/>
        </w:rPr>
        <w:t>Character Description (Memo)</w:t>
      </w:r>
    </w:p>
    <w:p w:rsidR="00F22B6E" w:rsidRDefault="00F22B6E">
      <w:pPr>
        <w:rPr>
          <w:rFonts w:ascii="Verdana" w:hAnsi="Verdana"/>
        </w:rPr>
      </w:pPr>
      <w:r>
        <w:rPr>
          <w:rFonts w:ascii="Verdana" w:hAnsi="Verdana"/>
        </w:rPr>
        <w:t>The rest of the Top Trumps fields should be numbers</w:t>
      </w:r>
    </w:p>
    <w:p w:rsidR="00D056FA" w:rsidRDefault="00F22B6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>
            <wp:extent cx="2580667" cy="170252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4921" b="5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67" cy="170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62" w:rsidRDefault="00317962">
      <w:pPr>
        <w:rPr>
          <w:rFonts w:ascii="Verdana" w:hAnsi="Verdana"/>
          <w:b/>
          <w:sz w:val="32"/>
          <w:u w:val="single"/>
        </w:rPr>
      </w:pPr>
      <w:r>
        <w:rPr>
          <w:rFonts w:ascii="Verdana" w:hAnsi="Verdana"/>
          <w:b/>
          <w:sz w:val="32"/>
          <w:u w:val="single"/>
        </w:rPr>
        <w:br w:type="page"/>
      </w:r>
    </w:p>
    <w:p w:rsidR="00004BE3" w:rsidRDefault="00F02D53">
      <w:pPr>
        <w:rPr>
          <w:rFonts w:ascii="Verdana" w:hAnsi="Verdana"/>
          <w:b/>
          <w:sz w:val="32"/>
          <w:u w:val="single"/>
        </w:rPr>
      </w:pPr>
      <w:r w:rsidRPr="00F02D53">
        <w:rPr>
          <w:rFonts w:ascii="Verdana" w:hAnsi="Verdana"/>
          <w:b/>
          <w:sz w:val="32"/>
          <w:u w:val="single"/>
        </w:rPr>
        <w:lastRenderedPageBreak/>
        <w:t>B. Create a Form</w:t>
      </w:r>
    </w:p>
    <w:p w:rsidR="00317962" w:rsidRDefault="00317962" w:rsidP="00317962">
      <w:pPr>
        <w:rPr>
          <w:lang w:eastAsia="en-GB"/>
        </w:rPr>
      </w:pPr>
      <w:r>
        <w:rPr>
          <w:lang w:eastAsia="en-GB"/>
        </w:rPr>
        <w:t xml:space="preserve">Forms are very useful, because they make it easier to look at, edit and create individual records. </w:t>
      </w:r>
    </w:p>
    <w:p w:rsidR="00317962" w:rsidRPr="00317962" w:rsidRDefault="00317962" w:rsidP="00317962">
      <w:pPr>
        <w:rPr>
          <w:sz w:val="28"/>
          <w:lang w:eastAsia="en-GB"/>
        </w:rPr>
      </w:pPr>
      <w:r w:rsidRPr="00213842">
        <w:rPr>
          <w:sz w:val="28"/>
          <w:lang w:eastAsia="en-GB"/>
        </w:rPr>
        <w:t xml:space="preserve">1. Click on </w:t>
      </w:r>
      <w:r w:rsidRPr="00213842">
        <w:rPr>
          <w:noProof/>
          <w:sz w:val="28"/>
          <w:lang w:eastAsia="en-GB"/>
        </w:rPr>
        <w:drawing>
          <wp:inline distT="0" distB="0" distL="0" distR="0">
            <wp:extent cx="609600" cy="247650"/>
            <wp:effectExtent l="1905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11" t="2993" r="86756" b="9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842">
        <w:rPr>
          <w:sz w:val="28"/>
          <w:lang w:eastAsia="en-GB"/>
        </w:rPr>
        <w:t xml:space="preserve"> Form.</w:t>
      </w:r>
    </w:p>
    <w:p w:rsidR="00317962" w:rsidRDefault="00552994" w:rsidP="00317962">
      <w:r>
        <w:rPr>
          <w:noProof/>
          <w:lang w:eastAsia="en-GB"/>
        </w:rPr>
        <w:pict>
          <v:rect id="_x0000_s1033" style="position:absolute;margin-left:246pt;margin-top:122pt;width:51.75pt;height:69pt;z-index:251665408" filled="f" strokeweight="2.25pt"/>
        </w:pict>
      </w:r>
      <w:r w:rsidR="0031796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006475</wp:posOffset>
            </wp:positionV>
            <wp:extent cx="2276475" cy="1562100"/>
            <wp:effectExtent l="57150" t="38100" r="47625" b="1905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11" r="76235" b="8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32" type="#_x0000_t32" style="position:absolute;margin-left:109.5pt;margin-top:44.2pt;width:25.5pt;height:30.55pt;z-index:251664384;mso-position-horizontal-relative:text;mso-position-vertical-relative:text" o:connectortype="straight" strokeweight="3pt">
            <v:stroke endarrow="open"/>
          </v:shape>
        </w:pict>
      </w:r>
      <w:r>
        <w:rPr>
          <w:noProof/>
          <w:lang w:eastAsia="en-GB"/>
        </w:rPr>
        <w:pict>
          <v:rect id="_x0000_s1031" style="position:absolute;margin-left:38.25pt;margin-top:7.45pt;width:71.25pt;height:36.75pt;z-index:251662336;mso-position-horizontal-relative:text;mso-position-vertical-relative:text" filled="f" strokeweight="3pt"/>
        </w:pict>
      </w:r>
      <w:r w:rsidR="00317962">
        <w:rPr>
          <w:noProof/>
          <w:lang w:eastAsia="en-GB"/>
        </w:rPr>
        <w:drawing>
          <wp:inline distT="0" distB="0" distL="0" distR="0">
            <wp:extent cx="5731510" cy="332422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62" w:rsidRDefault="00317962" w:rsidP="00317962">
      <w:pPr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52400</wp:posOffset>
            </wp:positionV>
            <wp:extent cx="2266950" cy="1085850"/>
            <wp:effectExtent l="57150" t="38100" r="38100" b="19050"/>
            <wp:wrapNone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152" r="58620" b="8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85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842">
        <w:rPr>
          <w:sz w:val="24"/>
        </w:rPr>
        <w:t xml:space="preserve">It will create a form with all of the fields in it. </w:t>
      </w:r>
    </w:p>
    <w:p w:rsidR="00317962" w:rsidRPr="00B866A1" w:rsidRDefault="00317962" w:rsidP="00317962">
      <w:pPr>
        <w:rPr>
          <w:sz w:val="28"/>
        </w:rPr>
      </w:pPr>
      <w:r w:rsidRPr="00B866A1">
        <w:rPr>
          <w:sz w:val="28"/>
        </w:rPr>
        <w:t>2. Click on Form Layout Tools</w:t>
      </w:r>
    </w:p>
    <w:p w:rsidR="00317962" w:rsidRDefault="00552994" w:rsidP="00317962">
      <w:r>
        <w:rPr>
          <w:noProof/>
          <w:sz w:val="28"/>
          <w:lang w:eastAsia="en-GB"/>
        </w:rPr>
        <w:pict>
          <v:shape id="_x0000_s1035" type="#_x0000_t32" style="position:absolute;margin-left:185.25pt;margin-top:4.55pt;width:102pt;height:13.5pt;flip:y;z-index:251668480" o:connectortype="straight" strokeweight="3pt">
            <v:stroke endarrow="open"/>
          </v:shape>
        </w:pict>
      </w:r>
      <w:r>
        <w:rPr>
          <w:noProof/>
          <w:sz w:val="24"/>
          <w:lang w:eastAsia="en-GB"/>
        </w:rPr>
        <w:pict>
          <v:rect id="_x0000_s1034" style="position:absolute;margin-left:121.5pt;margin-top:-.05pt;width:62.25pt;height:35.25pt;z-index:251667456" filled="f" strokeweight="3pt"/>
        </w:pict>
      </w:r>
      <w:r w:rsidR="00317962">
        <w:rPr>
          <w:noProof/>
          <w:lang w:eastAsia="en-GB"/>
        </w:rPr>
        <w:drawing>
          <wp:inline distT="0" distB="0" distL="0" distR="0">
            <wp:extent cx="5731510" cy="3371850"/>
            <wp:effectExtent l="19050" t="0" r="254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62" w:rsidRDefault="00317962" w:rsidP="00317962"/>
    <w:p w:rsidR="00317962" w:rsidRPr="000F4945" w:rsidRDefault="00317962" w:rsidP="00317962">
      <w:pPr>
        <w:rPr>
          <w:sz w:val="28"/>
        </w:rPr>
      </w:pPr>
      <w:r w:rsidRPr="000F4945">
        <w:rPr>
          <w:sz w:val="28"/>
        </w:rPr>
        <w:t>3. You can now change the layout and text on the form.</w:t>
      </w:r>
    </w:p>
    <w:p w:rsidR="00585C72" w:rsidRPr="00585C72" w:rsidRDefault="00585C72" w:rsidP="00317962">
      <w:r w:rsidRPr="00585C72">
        <w:t>Click on Themes to choose a design.</w:t>
      </w:r>
    </w:p>
    <w:p w:rsidR="00585C72" w:rsidRDefault="00585C72" w:rsidP="00317962">
      <w:r>
        <w:rPr>
          <w:noProof/>
          <w:lang w:eastAsia="en-GB"/>
        </w:rPr>
        <w:pict>
          <v:rect id="_x0000_s1041" style="position:absolute;margin-left:15.25pt;margin-top:10.3pt;width:21.35pt;height:34.35pt;z-index:251677696" filled="f" strokeweight="4.5pt"/>
        </w:pict>
      </w:r>
      <w:r>
        <w:rPr>
          <w:noProof/>
          <w:lang w:eastAsia="en-GB"/>
        </w:rPr>
        <w:drawing>
          <wp:inline distT="0" distB="0" distL="0" distR="0" wp14:anchorId="69B7AF72" wp14:editId="46D28613">
            <wp:extent cx="4229837" cy="1610524"/>
            <wp:effectExtent l="19050" t="1905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6159" b="49989"/>
                    <a:stretch/>
                  </pic:blipFill>
                  <pic:spPr bwMode="auto">
                    <a:xfrm>
                      <a:off x="0" y="0"/>
                      <a:ext cx="4232227" cy="1611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962" w:rsidRPr="00013842" w:rsidRDefault="00317962" w:rsidP="00317962">
      <w:pPr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75648" behindDoc="1" locked="0" layoutInCell="1" allowOverlap="1" wp14:anchorId="2EA896FE" wp14:editId="14B55D8D">
            <wp:simplePos x="0" y="0"/>
            <wp:positionH relativeFrom="column">
              <wp:posOffset>2771775</wp:posOffset>
            </wp:positionH>
            <wp:positionV relativeFrom="paragraph">
              <wp:posOffset>276225</wp:posOffset>
            </wp:positionV>
            <wp:extent cx="2696845" cy="1381125"/>
            <wp:effectExtent l="19050" t="0" r="8255" b="0"/>
            <wp:wrapTight wrapText="bothSides">
              <wp:wrapPolygon edited="0">
                <wp:start x="-153" y="0"/>
                <wp:lineTo x="-153" y="21451"/>
                <wp:lineTo x="21666" y="21451"/>
                <wp:lineTo x="21666" y="0"/>
                <wp:lineTo x="-153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2947" b="6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842">
        <w:rPr>
          <w:sz w:val="28"/>
        </w:rPr>
        <w:t>4</w:t>
      </w:r>
      <w:r w:rsidRPr="00EC62AF">
        <w:rPr>
          <w:sz w:val="28"/>
        </w:rPr>
        <w:t xml:space="preserve">. To improve your layout </w:t>
      </w:r>
      <w:r>
        <w:rPr>
          <w:sz w:val="28"/>
        </w:rPr>
        <w:t>click on layout view</w:t>
      </w:r>
      <w:r>
        <w:br/>
      </w:r>
    </w:p>
    <w:p w:rsidR="00317962" w:rsidRDefault="00317962" w:rsidP="00317962"/>
    <w:p w:rsidR="00317962" w:rsidRDefault="00317962" w:rsidP="00317962">
      <w:r>
        <w:t>Right click here to show different views</w:t>
      </w:r>
    </w:p>
    <w:p w:rsidR="00013842" w:rsidRDefault="00552994" w:rsidP="00317962">
      <w:r>
        <w:rPr>
          <w:noProof/>
          <w:lang w:eastAsia="en-GB"/>
        </w:rPr>
        <w:pict>
          <v:shape id="_x0000_s1039" type="#_x0000_t32" style="position:absolute;margin-left:188.25pt;margin-top:3.15pt;width:171.75pt;height:10pt;z-index:251674624;mso-position-horizontal-relative:text;mso-position-vertical-relative:text" o:connectortype="straight" strokeweight="3pt">
            <v:stroke endarrow="open"/>
          </v:shape>
        </w:pict>
      </w:r>
      <w:r w:rsidR="00317962">
        <w:br/>
        <w:t xml:space="preserve">(In some views you can right click from different places) </w:t>
      </w:r>
    </w:p>
    <w:p w:rsidR="00622E54" w:rsidRDefault="00622E54" w:rsidP="00317962"/>
    <w:p w:rsidR="00317962" w:rsidRDefault="00317962" w:rsidP="00317962">
      <w:r w:rsidRPr="00EC62AF">
        <w:rPr>
          <w:noProof/>
          <w:lang w:eastAsia="en-GB"/>
        </w:rPr>
        <w:drawing>
          <wp:inline distT="0" distB="0" distL="0" distR="0">
            <wp:extent cx="1114425" cy="219075"/>
            <wp:effectExtent l="19050" t="19050" r="28575" b="28575"/>
            <wp:docPr id="5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899" t="27989" r="55462" b="6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llows you to enter and edit data easily.</w:t>
      </w:r>
      <w:r>
        <w:br/>
      </w:r>
    </w:p>
    <w:p w:rsidR="00317962" w:rsidRDefault="00317962" w:rsidP="00317962">
      <w:r w:rsidRPr="00EC62AF">
        <w:rPr>
          <w:noProof/>
          <w:lang w:eastAsia="en-GB"/>
        </w:rPr>
        <w:drawing>
          <wp:inline distT="0" distB="0" distL="0" distR="0">
            <wp:extent cx="1114425" cy="200025"/>
            <wp:effectExtent l="19050" t="19050" r="28575" b="28575"/>
            <wp:docPr id="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899" t="30629" r="55462" b="6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llows</w:t>
      </w:r>
      <w:proofErr w:type="gramEnd"/>
      <w:r>
        <w:t xml:space="preserve"> you to layout and format the form easily. </w:t>
      </w:r>
      <w:r>
        <w:br/>
      </w:r>
    </w:p>
    <w:p w:rsidR="00317962" w:rsidRDefault="00317962" w:rsidP="00317962">
      <w:r w:rsidRPr="00EC62AF">
        <w:rPr>
          <w:noProof/>
          <w:lang w:eastAsia="en-GB"/>
        </w:rPr>
        <w:drawing>
          <wp:inline distT="0" distB="0" distL="0" distR="0">
            <wp:extent cx="1114425" cy="219075"/>
            <wp:effectExtent l="19050" t="19050" r="28575" b="28575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899" t="33401" r="55462" b="6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llows you to change the fields and design of the form.</w:t>
      </w:r>
      <w:proofErr w:type="gramEnd"/>
      <w:r>
        <w:t xml:space="preserve"> </w:t>
      </w:r>
    </w:p>
    <w:p w:rsidR="00317962" w:rsidRDefault="00317962" w:rsidP="00317962">
      <w:r w:rsidRPr="00D84B19">
        <w:rPr>
          <w:sz w:val="28"/>
        </w:rPr>
        <w:t xml:space="preserve">7. To edit text double click on the box. </w:t>
      </w:r>
      <w:r>
        <w:rPr>
          <w:noProof/>
          <w:lang w:eastAsia="en-GB"/>
        </w:rPr>
        <w:drawing>
          <wp:inline distT="0" distB="0" distL="0" distR="0">
            <wp:extent cx="5297627" cy="552450"/>
            <wp:effectExtent l="19050" t="0" r="0" b="0"/>
            <wp:docPr id="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0160" t="39894" b="5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27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62" w:rsidRPr="00552994" w:rsidRDefault="00317962" w:rsidP="00317962">
      <w:pPr>
        <w:rPr>
          <w:sz w:val="28"/>
        </w:rPr>
      </w:pPr>
      <w:r w:rsidRPr="009A1F85">
        <w:rPr>
          <w:sz w:val="28"/>
        </w:rPr>
        <w:t xml:space="preserve">8. Click on </w:t>
      </w:r>
      <w:r w:rsidRPr="009A1F85">
        <w:rPr>
          <w:noProof/>
          <w:sz w:val="28"/>
          <w:lang w:eastAsia="en-GB"/>
        </w:rPr>
        <w:drawing>
          <wp:inline distT="0" distB="0" distL="0" distR="0">
            <wp:extent cx="771525" cy="295275"/>
            <wp:effectExtent l="19050" t="0" r="9525" b="0"/>
            <wp:docPr id="6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584" t="3219" r="65396" b="9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F85">
        <w:rPr>
          <w:sz w:val="28"/>
        </w:rPr>
        <w:t xml:space="preserve"> and select text to change fonts and sizes</w:t>
      </w:r>
      <w:bookmarkStart w:id="0" w:name="_GoBack"/>
      <w:bookmarkEnd w:id="0"/>
    </w:p>
    <w:p w:rsidR="00317962" w:rsidRDefault="00317962" w:rsidP="00317962"/>
    <w:sectPr w:rsidR="00317962" w:rsidSect="00B4364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A5" w:rsidRDefault="008164A5" w:rsidP="008164A5">
      <w:pPr>
        <w:spacing w:after="0" w:line="240" w:lineRule="auto"/>
      </w:pPr>
      <w:r>
        <w:separator/>
      </w:r>
    </w:p>
  </w:endnote>
  <w:endnote w:type="continuationSeparator" w:id="0">
    <w:p w:rsidR="008164A5" w:rsidRDefault="008164A5" w:rsidP="0081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8553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164A5" w:rsidRDefault="008164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299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299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64A5" w:rsidRDefault="00816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A5" w:rsidRDefault="008164A5" w:rsidP="008164A5">
      <w:pPr>
        <w:spacing w:after="0" w:line="240" w:lineRule="auto"/>
      </w:pPr>
      <w:r>
        <w:separator/>
      </w:r>
    </w:p>
  </w:footnote>
  <w:footnote w:type="continuationSeparator" w:id="0">
    <w:p w:rsidR="008164A5" w:rsidRDefault="008164A5" w:rsidP="0081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62DAD"/>
    <w:multiLevelType w:val="hybridMultilevel"/>
    <w:tmpl w:val="0924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B61"/>
    <w:rsid w:val="00004BE3"/>
    <w:rsid w:val="00013842"/>
    <w:rsid w:val="00317962"/>
    <w:rsid w:val="00434F26"/>
    <w:rsid w:val="00527D1C"/>
    <w:rsid w:val="00552994"/>
    <w:rsid w:val="00585C72"/>
    <w:rsid w:val="005D5B61"/>
    <w:rsid w:val="00622E54"/>
    <w:rsid w:val="008164A5"/>
    <w:rsid w:val="00B43644"/>
    <w:rsid w:val="00B920DE"/>
    <w:rsid w:val="00BD240B"/>
    <w:rsid w:val="00C75D36"/>
    <w:rsid w:val="00D056FA"/>
    <w:rsid w:val="00DE6EF4"/>
    <w:rsid w:val="00F02D53"/>
    <w:rsid w:val="00F2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4bacc6"/>
      <o:colormenu v:ext="edit" fillcolor="none"/>
    </o:shapedefaults>
    <o:shapelayout v:ext="edit">
      <o:idmap v:ext="edit" data="1"/>
      <o:rules v:ext="edit">
        <o:r id="V:Rule6" type="connector" idref="#_x0000_s1032"/>
        <o:r id="V:Rule7" type="connector" idref="#_x0000_s1027"/>
        <o:r id="V:Rule8" type="connector" idref="#_x0000_s1037"/>
        <o:r id="V:Rule9" type="connector" idref="#_x0000_s1035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BE3"/>
    <w:pPr>
      <w:ind w:left="720"/>
      <w:contextualSpacing/>
    </w:pPr>
  </w:style>
  <w:style w:type="table" w:styleId="TableGrid">
    <w:name w:val="Table Grid"/>
    <w:basedOn w:val="TableNormal"/>
    <w:uiPriority w:val="59"/>
    <w:rsid w:val="00317962"/>
    <w:pPr>
      <w:spacing w:after="0" w:line="240" w:lineRule="auto"/>
    </w:pPr>
    <w:rPr>
      <w:rFonts w:ascii="Verdana" w:hAnsi="Verdan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4A5"/>
  </w:style>
  <w:style w:type="paragraph" w:styleId="Footer">
    <w:name w:val="footer"/>
    <w:basedOn w:val="Normal"/>
    <w:link w:val="FooterChar"/>
    <w:uiPriority w:val="99"/>
    <w:unhideWhenUsed/>
    <w:rsid w:val="0081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4655-C0C5-4E7F-92C1-8D4503F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s Dyke Technology College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rown</dc:creator>
  <cp:keywords/>
  <dc:description/>
  <cp:lastModifiedBy>James Abela</cp:lastModifiedBy>
  <cp:revision>11</cp:revision>
  <cp:lastPrinted>2010-06-14T07:00:00Z</cp:lastPrinted>
  <dcterms:created xsi:type="dcterms:W3CDTF">2010-06-11T10:56:00Z</dcterms:created>
  <dcterms:modified xsi:type="dcterms:W3CDTF">2011-04-28T07:18:00Z</dcterms:modified>
</cp:coreProperties>
</file>